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3039" w14:textId="2495A951" w:rsidR="00CC0465" w:rsidRPr="007F7C14" w:rsidRDefault="00C755AC" w:rsidP="00CC0465">
      <w:pPr>
        <w:rPr>
          <w:sz w:val="24"/>
          <w:szCs w:val="24"/>
          <w:lang w:val="en-US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24F37F91" wp14:editId="2C71986C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1CF12A4C" wp14:editId="6AF06EE3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0D43F" w14:textId="77777777" w:rsidR="00CC0465" w:rsidRPr="002116A5" w:rsidRDefault="00CC0465" w:rsidP="00CC0465">
      <w:pPr>
        <w:rPr>
          <w:sz w:val="24"/>
          <w:szCs w:val="24"/>
        </w:rPr>
      </w:pPr>
    </w:p>
    <w:p w14:paraId="25DB510D" w14:textId="77777777"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14:paraId="69C1233B" w14:textId="104BE343" w:rsidR="00CC0465" w:rsidRPr="002116A5" w:rsidRDefault="004D3DE2" w:rsidP="00CC04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AED08" wp14:editId="1429526D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1DED" w14:textId="01399C51" w:rsidR="00CC0465" w:rsidRPr="00ED2A52" w:rsidRDefault="00CC0465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2364F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 w:rsidR="0097536F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DB768A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4B0124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NJIL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 w:rsidR="003B580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4D3DE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4</w:t>
                            </w:r>
                            <w:r w:rsidR="003B580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4D3DE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AED0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    <v:stroke linestyle="thickBetweenThin"/>
                <v:textbox>
                  <w:txbxContent>
                    <w:p w14:paraId="57401DED" w14:textId="01399C51" w:rsidR="00CC0465" w:rsidRPr="00ED2A52" w:rsidRDefault="00CC0465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2364F5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 w:rsidR="0097536F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DB768A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4B0124">
                        <w:rPr>
                          <w:rFonts w:ascii="Tahoma" w:hAnsi="Tahoma" w:cs="Tahoma"/>
                          <w:b/>
                          <w:lang w:val="en-US"/>
                        </w:rPr>
                        <w:t>ANJIL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 w:rsidR="003B5805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4D3DE2">
                        <w:rPr>
                          <w:rFonts w:ascii="Tahoma" w:hAnsi="Tahoma" w:cs="Tahoma"/>
                          <w:b/>
                          <w:lang w:val="en-US"/>
                        </w:rPr>
                        <w:t>4</w:t>
                      </w:r>
                      <w:r w:rsidR="003B5805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4D3DE2">
                        <w:rPr>
                          <w:rFonts w:ascii="Tahoma" w:hAnsi="Tahoma" w:cs="Tahoma"/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1718186" w14:textId="77777777"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14:paraId="6A82CB84" w14:textId="15D95E7D" w:rsidR="009A3086" w:rsidRPr="0046423D" w:rsidRDefault="0097536F" w:rsidP="009A3086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 w:rsidR="009A3086" w:rsidRPr="002116A5">
        <w:rPr>
          <w:b/>
          <w:sz w:val="24"/>
          <w:szCs w:val="24"/>
        </w:rPr>
        <w:t>:</w:t>
      </w:r>
      <w:r w:rsidR="007D010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3DE2">
        <w:rPr>
          <w:b/>
          <w:sz w:val="24"/>
          <w:szCs w:val="24"/>
        </w:rPr>
        <w:tab/>
      </w:r>
      <w:r w:rsidR="004D3DE2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A3086" w:rsidRPr="002116A5">
        <w:rPr>
          <w:b/>
          <w:sz w:val="24"/>
          <w:szCs w:val="24"/>
        </w:rPr>
        <w:t>:</w:t>
      </w:r>
      <w:r w:rsidR="002364F5">
        <w:rPr>
          <w:b/>
          <w:sz w:val="24"/>
          <w:szCs w:val="24"/>
          <w:lang w:val="sv-SE"/>
        </w:rPr>
        <w:t xml:space="preserve"> </w:t>
      </w:r>
      <w:r w:rsidR="004D3DE2">
        <w:rPr>
          <w:b/>
          <w:sz w:val="24"/>
          <w:szCs w:val="24"/>
          <w:lang w:val="sv-SE"/>
        </w:rPr>
        <w:t xml:space="preserve"> A.K.Yohanson.S.Ag.MM</w:t>
      </w:r>
    </w:p>
    <w:p w14:paraId="36C67EFD" w14:textId="4F0AACA3" w:rsidR="007D0104" w:rsidRPr="00795636" w:rsidRDefault="009A3086" w:rsidP="007D0104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4D3DE2">
        <w:rPr>
          <w:b/>
          <w:sz w:val="24"/>
          <w:szCs w:val="24"/>
          <w:lang w:val="en-US"/>
        </w:rPr>
        <w:t>BBQ</w:t>
      </w:r>
      <w:r w:rsidR="004D3DE2">
        <w:rPr>
          <w:b/>
          <w:sz w:val="24"/>
          <w:szCs w:val="24"/>
          <w:lang w:val="en-US"/>
        </w:rPr>
        <w:tab/>
      </w:r>
      <w:r w:rsidR="004D3DE2">
        <w:rPr>
          <w:b/>
          <w:sz w:val="24"/>
          <w:szCs w:val="24"/>
          <w:lang w:val="en-US"/>
        </w:rPr>
        <w:tab/>
      </w:r>
      <w:r w:rsidR="004D3DE2">
        <w:rPr>
          <w:b/>
          <w:sz w:val="24"/>
          <w:szCs w:val="24"/>
          <w:lang w:val="en-US"/>
        </w:rPr>
        <w:tab/>
      </w:r>
      <w:r w:rsidR="00CD46F2">
        <w:rPr>
          <w:b/>
          <w:sz w:val="24"/>
          <w:szCs w:val="24"/>
          <w:lang w:val="en-US"/>
        </w:rPr>
        <w:tab/>
      </w:r>
      <w:r w:rsidR="00CD46F2">
        <w:rPr>
          <w:b/>
          <w:sz w:val="24"/>
          <w:szCs w:val="24"/>
          <w:lang w:val="en-US"/>
        </w:rPr>
        <w:tab/>
      </w:r>
      <w:r w:rsidR="00703F60">
        <w:rPr>
          <w:b/>
          <w:sz w:val="24"/>
          <w:szCs w:val="24"/>
          <w:lang w:val="en-US"/>
        </w:rPr>
        <w:t xml:space="preserve">             </w:t>
      </w:r>
      <w:r w:rsidR="0097536F">
        <w:rPr>
          <w:b/>
          <w:bCs/>
          <w:sz w:val="24"/>
          <w:szCs w:val="24"/>
        </w:rPr>
        <w:t>WAKTU</w:t>
      </w:r>
      <w:r w:rsidR="0097536F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4D3DE2">
        <w:rPr>
          <w:b/>
          <w:sz w:val="24"/>
          <w:szCs w:val="24"/>
          <w:lang w:val="en-US"/>
        </w:rPr>
        <w:t xml:space="preserve"> </w:t>
      </w:r>
      <w:r w:rsidR="00ED2A52">
        <w:rPr>
          <w:b/>
          <w:sz w:val="24"/>
          <w:szCs w:val="24"/>
          <w:lang w:val="en-US"/>
        </w:rPr>
        <w:t xml:space="preserve">90 </w:t>
      </w:r>
      <w:r w:rsidR="004D72B1">
        <w:rPr>
          <w:b/>
          <w:sz w:val="24"/>
          <w:szCs w:val="24"/>
          <w:lang w:val="en-US"/>
        </w:rPr>
        <w:t>menit</w:t>
      </w:r>
    </w:p>
    <w:p w14:paraId="7802894C" w14:textId="656FB80E" w:rsidR="009A3086" w:rsidRPr="002116A5" w:rsidRDefault="008E05F0" w:rsidP="009A3086">
      <w:pPr>
        <w:pStyle w:val="NoSpacing"/>
        <w:ind w:left="284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</w:t>
      </w:r>
      <w:r w:rsidR="009A3086" w:rsidRPr="002116A5">
        <w:rPr>
          <w:b/>
          <w:bCs/>
          <w:sz w:val="24"/>
          <w:szCs w:val="24"/>
        </w:rPr>
        <w:t>URUSAN</w:t>
      </w:r>
      <w:r w:rsidR="009A3086" w:rsidRPr="002116A5">
        <w:rPr>
          <w:b/>
          <w:bCs/>
          <w:sz w:val="24"/>
          <w:szCs w:val="24"/>
        </w:rPr>
        <w:tab/>
      </w:r>
      <w:r w:rsidR="009A3086" w:rsidRPr="002116A5">
        <w:rPr>
          <w:b/>
          <w:bCs/>
          <w:sz w:val="24"/>
          <w:szCs w:val="24"/>
        </w:rPr>
        <w:tab/>
      </w:r>
      <w:r w:rsidR="009A3086" w:rsidRPr="002116A5">
        <w:rPr>
          <w:b/>
          <w:sz w:val="24"/>
          <w:szCs w:val="24"/>
        </w:rPr>
        <w:t>: SI</w:t>
      </w:r>
      <w:r w:rsidR="009A3086">
        <w:rPr>
          <w:b/>
          <w:sz w:val="24"/>
          <w:szCs w:val="24"/>
          <w:lang w:val="en-US"/>
        </w:rPr>
        <w:t xml:space="preserve">  -</w:t>
      </w:r>
      <w:r w:rsidR="00CD46F2">
        <w:rPr>
          <w:b/>
          <w:sz w:val="24"/>
          <w:szCs w:val="24"/>
          <w:lang w:val="en-US"/>
        </w:rPr>
        <w:t>Manajemen</w:t>
      </w:r>
      <w:r w:rsidR="00CD46F2">
        <w:rPr>
          <w:b/>
          <w:sz w:val="24"/>
          <w:szCs w:val="24"/>
          <w:lang w:val="en-US"/>
        </w:rPr>
        <w:tab/>
      </w:r>
      <w:r w:rsidR="009A3086" w:rsidRPr="002116A5">
        <w:rPr>
          <w:b/>
          <w:sz w:val="24"/>
          <w:szCs w:val="24"/>
        </w:rPr>
        <w:tab/>
      </w:r>
      <w:r w:rsidR="009A3086" w:rsidRPr="002116A5">
        <w:rPr>
          <w:b/>
          <w:sz w:val="24"/>
          <w:szCs w:val="24"/>
        </w:rPr>
        <w:tab/>
      </w:r>
      <w:r w:rsidR="009A3086" w:rsidRPr="002116A5">
        <w:rPr>
          <w:b/>
          <w:sz w:val="24"/>
          <w:szCs w:val="24"/>
        </w:rPr>
        <w:tab/>
      </w:r>
      <w:r w:rsidR="009A3086" w:rsidRPr="002116A5">
        <w:rPr>
          <w:b/>
          <w:bCs/>
          <w:sz w:val="24"/>
          <w:szCs w:val="24"/>
        </w:rPr>
        <w:t>KELAS</w:t>
      </w:r>
      <w:r w:rsidR="009A3086" w:rsidRPr="002116A5">
        <w:rPr>
          <w:b/>
          <w:bCs/>
          <w:sz w:val="24"/>
          <w:szCs w:val="24"/>
        </w:rPr>
        <w:tab/>
      </w:r>
      <w:r w:rsidR="0097536F">
        <w:rPr>
          <w:b/>
          <w:sz w:val="24"/>
          <w:szCs w:val="24"/>
        </w:rPr>
        <w:tab/>
      </w:r>
      <w:r w:rsidR="009A3086">
        <w:rPr>
          <w:b/>
          <w:sz w:val="24"/>
          <w:szCs w:val="24"/>
        </w:rPr>
        <w:t xml:space="preserve"> :</w:t>
      </w:r>
      <w:r w:rsidR="0097536F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4D3DE2">
        <w:rPr>
          <w:b/>
          <w:sz w:val="24"/>
          <w:szCs w:val="24"/>
          <w:lang w:val="en-US"/>
        </w:rPr>
        <w:t xml:space="preserve">Semua kelas </w:t>
      </w:r>
      <w:r w:rsidR="009A3086" w:rsidRPr="002116A5">
        <w:rPr>
          <w:b/>
          <w:sz w:val="24"/>
          <w:szCs w:val="24"/>
        </w:rPr>
        <w:tab/>
      </w:r>
      <w:r w:rsidR="009A3086" w:rsidRPr="002116A5">
        <w:rPr>
          <w:b/>
          <w:sz w:val="24"/>
          <w:szCs w:val="24"/>
        </w:rPr>
        <w:tab/>
      </w:r>
    </w:p>
    <w:p w14:paraId="145A1D33" w14:textId="2C0D5096" w:rsidR="009A3086" w:rsidRPr="004D3DE2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3B5805">
        <w:rPr>
          <w:b/>
          <w:strike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3B5805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="0097536F">
        <w:rPr>
          <w:b/>
          <w:bCs/>
          <w:sz w:val="24"/>
          <w:szCs w:val="24"/>
        </w:rPr>
        <w:t xml:space="preserve">HARI </w:t>
      </w:r>
      <w:r w:rsidR="0097536F">
        <w:rPr>
          <w:b/>
          <w:bCs/>
          <w:sz w:val="24"/>
          <w:szCs w:val="24"/>
        </w:rPr>
        <w:tab/>
      </w:r>
      <w:r w:rsidR="0097536F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4D3DE2">
        <w:rPr>
          <w:b/>
          <w:bCs/>
          <w:sz w:val="24"/>
          <w:szCs w:val="24"/>
          <w:lang w:val="en-US"/>
        </w:rPr>
        <w:t xml:space="preserve"> Jumat</w:t>
      </w:r>
    </w:p>
    <w:p w14:paraId="601EF947" w14:textId="1A325996" w:rsidR="009A3086" w:rsidRPr="004D3DE2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CD46F2">
        <w:rPr>
          <w:b/>
          <w:strike/>
          <w:sz w:val="24"/>
          <w:szCs w:val="24"/>
        </w:rPr>
        <w:t>PRAKTIKUM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 w:rsidR="0097536F">
        <w:rPr>
          <w:b/>
          <w:bCs/>
          <w:sz w:val="24"/>
          <w:szCs w:val="24"/>
        </w:rPr>
        <w:tab/>
      </w:r>
      <w:r w:rsidR="0097536F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4D3DE2">
        <w:rPr>
          <w:b/>
          <w:bCs/>
          <w:sz w:val="24"/>
          <w:szCs w:val="24"/>
          <w:lang w:val="en-US"/>
        </w:rPr>
        <w:t xml:space="preserve"> 20 Desember 2024</w:t>
      </w:r>
    </w:p>
    <w:p w14:paraId="1F4E0B23" w14:textId="4B695880" w:rsidR="00CC0465" w:rsidRDefault="004D3DE2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DC41B67" wp14:editId="74E9E0FE">
                <wp:simplePos x="0" y="0"/>
                <wp:positionH relativeFrom="column">
                  <wp:posOffset>163830</wp:posOffset>
                </wp:positionH>
                <wp:positionV relativeFrom="paragraph">
                  <wp:posOffset>67944</wp:posOffset>
                </wp:positionV>
                <wp:extent cx="6734175" cy="0"/>
                <wp:effectExtent l="0" t="3810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CCA40" id="Straight Connector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="00CC0465" w:rsidRPr="002116A5">
        <w:rPr>
          <w:b/>
          <w:sz w:val="24"/>
          <w:szCs w:val="24"/>
        </w:rPr>
        <w:tab/>
      </w:r>
      <w:r w:rsidR="00CC0465" w:rsidRPr="002116A5">
        <w:rPr>
          <w:b/>
          <w:sz w:val="24"/>
          <w:szCs w:val="24"/>
        </w:rPr>
        <w:tab/>
      </w:r>
      <w:r w:rsidR="00CC0465">
        <w:rPr>
          <w:b/>
          <w:sz w:val="24"/>
          <w:szCs w:val="24"/>
        </w:rPr>
        <w:tab/>
      </w:r>
    </w:p>
    <w:p w14:paraId="100DF83D" w14:textId="77777777" w:rsidR="00701658" w:rsidRPr="005E6960" w:rsidRDefault="00CD46F2" w:rsidP="00CD46F2">
      <w:pPr>
        <w:ind w:firstLine="284"/>
        <w:rPr>
          <w:rFonts w:ascii="Verdana" w:hAnsi="Verdana"/>
          <w:b/>
          <w:sz w:val="24"/>
          <w:szCs w:val="24"/>
        </w:rPr>
      </w:pPr>
      <w:r w:rsidRPr="005E6960">
        <w:rPr>
          <w:rFonts w:ascii="Verdana" w:hAnsi="Verdana"/>
          <w:b/>
          <w:sz w:val="24"/>
          <w:szCs w:val="24"/>
        </w:rPr>
        <w:t>Instruksi</w:t>
      </w:r>
    </w:p>
    <w:p w14:paraId="02F8EA52" w14:textId="77777777" w:rsidR="00CD46F2" w:rsidRPr="005B0843" w:rsidRDefault="00CD46F2" w:rsidP="00CD46F2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5B0843">
        <w:rPr>
          <w:rFonts w:ascii="Verdana" w:hAnsi="Verdana"/>
          <w:sz w:val="24"/>
          <w:szCs w:val="24"/>
          <w:lang w:val="en-US"/>
        </w:rPr>
        <w:t>Bacalah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soal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dengan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baik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dan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jawablah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sesuai</w:t>
      </w:r>
      <w:r w:rsidR="00703F60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dengan yang ditanyakan</w:t>
      </w:r>
    </w:p>
    <w:p w14:paraId="2241FB12" w14:textId="77777777" w:rsidR="00CD46F2" w:rsidRPr="005B0843" w:rsidRDefault="00CD46F2" w:rsidP="00CD46F2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5B0843">
        <w:rPr>
          <w:rFonts w:ascii="Verdana" w:hAnsi="Verdana"/>
          <w:sz w:val="24"/>
          <w:szCs w:val="24"/>
          <w:lang w:val="en-US"/>
        </w:rPr>
        <w:t>Segala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tindak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kecurangan (seperti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disampaikan di kelas) akan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berakibat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nilai E</w:t>
      </w:r>
    </w:p>
    <w:p w14:paraId="5849AC9E" w14:textId="77777777" w:rsidR="00CD46F2" w:rsidRPr="005B0843" w:rsidRDefault="00625912" w:rsidP="00CD46F2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5B0843">
        <w:rPr>
          <w:rFonts w:ascii="Verdana" w:hAnsi="Verdana"/>
          <w:sz w:val="24"/>
          <w:szCs w:val="24"/>
          <w:lang w:val="en-US"/>
        </w:rPr>
        <w:t>Tuliskan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>nama, npm, dan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Pr="005B0843">
        <w:rPr>
          <w:rFonts w:ascii="Verdana" w:hAnsi="Verdana"/>
          <w:sz w:val="24"/>
          <w:szCs w:val="24"/>
          <w:lang w:val="en-US"/>
        </w:rPr>
        <w:t xml:space="preserve">kelas di </w:t>
      </w:r>
      <w:r w:rsidR="004B0124">
        <w:rPr>
          <w:rFonts w:ascii="Verdana" w:hAnsi="Verdana"/>
          <w:sz w:val="24"/>
          <w:szCs w:val="24"/>
          <w:lang w:val="en-US"/>
        </w:rPr>
        <w:t>kolom yang sudah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 w:rsidR="004B0124">
        <w:rPr>
          <w:rFonts w:ascii="Verdana" w:hAnsi="Verdana"/>
          <w:sz w:val="24"/>
          <w:szCs w:val="24"/>
          <w:lang w:val="en-US"/>
        </w:rPr>
        <w:t>disediakan</w:t>
      </w:r>
    </w:p>
    <w:p w14:paraId="1D701A65" w14:textId="3FCEB252" w:rsidR="00CD46F2" w:rsidRDefault="004B0124" w:rsidP="003B5805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Berdo’alah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terlebih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dahulu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sebelum</w:t>
      </w:r>
      <w:r w:rsidR="00B27E8C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mengerjakan</w:t>
      </w:r>
      <w:r w:rsidR="00DB7EA0">
        <w:rPr>
          <w:rFonts w:ascii="Verdana" w:hAnsi="Verdana"/>
          <w:sz w:val="24"/>
          <w:szCs w:val="24"/>
          <w:lang w:val="en-US"/>
        </w:rPr>
        <w:t>.</w:t>
      </w:r>
    </w:p>
    <w:p w14:paraId="779BC1F0" w14:textId="2853CC5B" w:rsidR="004D3DE2" w:rsidRDefault="004D3DE2" w:rsidP="003B5805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Jawablah soal UAS di kertas dan ditulis tangan dengan menggunakan bolpoin</w:t>
      </w:r>
    </w:p>
    <w:p w14:paraId="70B144DE" w14:textId="77777777" w:rsidR="005217B6" w:rsidRDefault="005217B6" w:rsidP="003B5805">
      <w:pPr>
        <w:ind w:left="284"/>
        <w:rPr>
          <w:rFonts w:ascii="Verdana" w:hAnsi="Verdana"/>
          <w:sz w:val="24"/>
          <w:szCs w:val="24"/>
          <w:lang w:val="en-US"/>
        </w:rPr>
      </w:pPr>
    </w:p>
    <w:p w14:paraId="5BABF0FB" w14:textId="7BCCEBEB" w:rsidR="000605C5" w:rsidRPr="005E6960" w:rsidRDefault="00CD46F2" w:rsidP="003B5805">
      <w:pPr>
        <w:ind w:left="284"/>
        <w:rPr>
          <w:rFonts w:ascii="Verdana" w:hAnsi="Verdana"/>
          <w:b/>
          <w:sz w:val="24"/>
          <w:szCs w:val="24"/>
          <w:lang w:val="en-US"/>
        </w:rPr>
      </w:pPr>
      <w:r w:rsidRPr="005E6960">
        <w:rPr>
          <w:rFonts w:ascii="Verdana" w:hAnsi="Verdana"/>
          <w:b/>
          <w:sz w:val="24"/>
          <w:szCs w:val="24"/>
          <w:lang w:val="en-US"/>
        </w:rPr>
        <w:t>Soal</w:t>
      </w:r>
      <w:r w:rsidR="004D3DE2">
        <w:rPr>
          <w:rFonts w:ascii="Verdana" w:hAnsi="Verdana"/>
          <w:b/>
          <w:sz w:val="24"/>
          <w:szCs w:val="24"/>
          <w:lang w:val="en-US"/>
        </w:rPr>
        <w:t>.</w:t>
      </w:r>
    </w:p>
    <w:p w14:paraId="10A70AC6" w14:textId="13ECBAF4" w:rsidR="004D3DE2" w:rsidRPr="004D3DE2" w:rsidRDefault="004D3DE2" w:rsidP="004D3DE2">
      <w:pPr>
        <w:shd w:val="clear" w:color="auto" w:fill="FFFFFF"/>
        <w:spacing w:after="0" w:line="240" w:lineRule="auto"/>
        <w:ind w:firstLine="284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  <w:r w:rsidRPr="004D3DE2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  <w:t>1. Jelaskan Mad dan contohnya</w:t>
      </w:r>
    </w:p>
    <w:p w14:paraId="040F4854" w14:textId="77777777" w:rsidR="004D3DE2" w:rsidRPr="004D3DE2" w:rsidRDefault="004D3DE2" w:rsidP="004D3DE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</w:p>
    <w:p w14:paraId="7354F8A3" w14:textId="06C9BAC8" w:rsidR="004D3DE2" w:rsidRPr="004D3DE2" w:rsidRDefault="004D3DE2" w:rsidP="004D3DE2">
      <w:pPr>
        <w:shd w:val="clear" w:color="auto" w:fill="FFFFFF"/>
        <w:spacing w:after="0" w:line="240" w:lineRule="auto"/>
        <w:ind w:firstLine="284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  <w:r w:rsidRPr="004D3DE2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  <w:t>2. Apakah yang dimaksud dengan ikhfa dan berilah contohnya.</w:t>
      </w:r>
    </w:p>
    <w:p w14:paraId="6171B0B3" w14:textId="77777777" w:rsidR="004D3DE2" w:rsidRPr="004D3DE2" w:rsidRDefault="004D3DE2" w:rsidP="004D3DE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</w:p>
    <w:p w14:paraId="1DD37396" w14:textId="59565E6F" w:rsidR="004D3DE2" w:rsidRPr="004D3DE2" w:rsidRDefault="004D3DE2" w:rsidP="004D3DE2">
      <w:pPr>
        <w:shd w:val="clear" w:color="auto" w:fill="FFFFFF"/>
        <w:spacing w:after="0" w:line="240" w:lineRule="auto"/>
        <w:ind w:firstLine="284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  <w:r w:rsidRPr="004D3DE2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  <w:t>3. Apakah pengertian Idghom dan macam-macamnya </w:t>
      </w:r>
    </w:p>
    <w:p w14:paraId="1D7820A4" w14:textId="77777777" w:rsidR="004D3DE2" w:rsidRPr="004D3DE2" w:rsidRDefault="004D3DE2" w:rsidP="004D3DE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</w:p>
    <w:p w14:paraId="54060A66" w14:textId="61949DD7" w:rsidR="004D3DE2" w:rsidRPr="004D3DE2" w:rsidRDefault="004D3DE2" w:rsidP="004D3DE2">
      <w:pPr>
        <w:shd w:val="clear" w:color="auto" w:fill="FFFFFF"/>
        <w:spacing w:after="0" w:line="240" w:lineRule="auto"/>
        <w:ind w:firstLine="284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</w:pPr>
      <w:r w:rsidRPr="004D3DE2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ID" w:eastAsia="en-ID"/>
        </w:rPr>
        <w:t>4. Jelaskan apa yang dimaksud dengan Iqlab dan berikanlah contohnya.</w:t>
      </w:r>
    </w:p>
    <w:p w14:paraId="05262F5C" w14:textId="3C37D52D" w:rsidR="00273DA0" w:rsidRPr="004D3DE2" w:rsidRDefault="00273DA0" w:rsidP="005E6960">
      <w:pPr>
        <w:jc w:val="center"/>
        <w:rPr>
          <w:rFonts w:ascii="Verdana" w:hAnsi="Verdana"/>
          <w:sz w:val="24"/>
          <w:szCs w:val="24"/>
          <w:lang w:val="en-ID"/>
        </w:rPr>
      </w:pPr>
    </w:p>
    <w:sectPr w:rsidR="00273DA0" w:rsidRPr="004D3DE2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3D"/>
    <w:multiLevelType w:val="hybridMultilevel"/>
    <w:tmpl w:val="A23A3E7C"/>
    <w:lvl w:ilvl="0" w:tplc="5680E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33B57288"/>
    <w:multiLevelType w:val="hybridMultilevel"/>
    <w:tmpl w:val="961ACA5A"/>
    <w:lvl w:ilvl="0" w:tplc="766A5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A36"/>
    <w:multiLevelType w:val="hybridMultilevel"/>
    <w:tmpl w:val="62DE5DAE"/>
    <w:lvl w:ilvl="0" w:tplc="F4D06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067EC"/>
    <w:rsid w:val="0005662B"/>
    <w:rsid w:val="000605C5"/>
    <w:rsid w:val="00070722"/>
    <w:rsid w:val="00071C9A"/>
    <w:rsid w:val="000902DA"/>
    <w:rsid w:val="00141612"/>
    <w:rsid w:val="0017207F"/>
    <w:rsid w:val="00176AF8"/>
    <w:rsid w:val="00181C76"/>
    <w:rsid w:val="001A03C3"/>
    <w:rsid w:val="001C72C9"/>
    <w:rsid w:val="001E1442"/>
    <w:rsid w:val="001E2A19"/>
    <w:rsid w:val="001E7974"/>
    <w:rsid w:val="001F1D40"/>
    <w:rsid w:val="002116A5"/>
    <w:rsid w:val="002364F5"/>
    <w:rsid w:val="0024676C"/>
    <w:rsid w:val="00261536"/>
    <w:rsid w:val="00273DA0"/>
    <w:rsid w:val="00287DC1"/>
    <w:rsid w:val="002C40EF"/>
    <w:rsid w:val="00306AF0"/>
    <w:rsid w:val="0036693F"/>
    <w:rsid w:val="00397984"/>
    <w:rsid w:val="003B5805"/>
    <w:rsid w:val="003C6838"/>
    <w:rsid w:val="003F3540"/>
    <w:rsid w:val="004026AF"/>
    <w:rsid w:val="00444CFD"/>
    <w:rsid w:val="00444E2B"/>
    <w:rsid w:val="0046423D"/>
    <w:rsid w:val="004B0124"/>
    <w:rsid w:val="004C381D"/>
    <w:rsid w:val="004D3DE2"/>
    <w:rsid w:val="004D6E8D"/>
    <w:rsid w:val="004D72B1"/>
    <w:rsid w:val="004E1678"/>
    <w:rsid w:val="004E1693"/>
    <w:rsid w:val="004E1C89"/>
    <w:rsid w:val="0051371E"/>
    <w:rsid w:val="005217B6"/>
    <w:rsid w:val="005445AA"/>
    <w:rsid w:val="005474D1"/>
    <w:rsid w:val="00574096"/>
    <w:rsid w:val="005B0843"/>
    <w:rsid w:val="005E6960"/>
    <w:rsid w:val="005F649F"/>
    <w:rsid w:val="00621CA9"/>
    <w:rsid w:val="00625912"/>
    <w:rsid w:val="006332FB"/>
    <w:rsid w:val="00634CF8"/>
    <w:rsid w:val="00635D94"/>
    <w:rsid w:val="0063732A"/>
    <w:rsid w:val="00642C9B"/>
    <w:rsid w:val="00671AF8"/>
    <w:rsid w:val="00685012"/>
    <w:rsid w:val="0069087A"/>
    <w:rsid w:val="0069689A"/>
    <w:rsid w:val="006978E4"/>
    <w:rsid w:val="006A6B6F"/>
    <w:rsid w:val="006B6AB7"/>
    <w:rsid w:val="006D5051"/>
    <w:rsid w:val="006F7F65"/>
    <w:rsid w:val="00701658"/>
    <w:rsid w:val="00703F60"/>
    <w:rsid w:val="00711E46"/>
    <w:rsid w:val="00714D0F"/>
    <w:rsid w:val="00767E84"/>
    <w:rsid w:val="00776176"/>
    <w:rsid w:val="00795636"/>
    <w:rsid w:val="007D0104"/>
    <w:rsid w:val="007D285E"/>
    <w:rsid w:val="007D5754"/>
    <w:rsid w:val="007F32C1"/>
    <w:rsid w:val="007F7C14"/>
    <w:rsid w:val="00834CB8"/>
    <w:rsid w:val="00852D49"/>
    <w:rsid w:val="00873B52"/>
    <w:rsid w:val="00892DFD"/>
    <w:rsid w:val="008A0E25"/>
    <w:rsid w:val="008B46B7"/>
    <w:rsid w:val="008E05F0"/>
    <w:rsid w:val="008E233F"/>
    <w:rsid w:val="009229E5"/>
    <w:rsid w:val="00923252"/>
    <w:rsid w:val="009512DE"/>
    <w:rsid w:val="00953C15"/>
    <w:rsid w:val="0097536F"/>
    <w:rsid w:val="00984E8F"/>
    <w:rsid w:val="009A3086"/>
    <w:rsid w:val="009D3977"/>
    <w:rsid w:val="009D6BFB"/>
    <w:rsid w:val="00A054C2"/>
    <w:rsid w:val="00A159DF"/>
    <w:rsid w:val="00A274CB"/>
    <w:rsid w:val="00A30F31"/>
    <w:rsid w:val="00A94C3E"/>
    <w:rsid w:val="00AF3E64"/>
    <w:rsid w:val="00B00AD3"/>
    <w:rsid w:val="00B27E8C"/>
    <w:rsid w:val="00B31530"/>
    <w:rsid w:val="00B31ACF"/>
    <w:rsid w:val="00B5490A"/>
    <w:rsid w:val="00B86800"/>
    <w:rsid w:val="00B97DD8"/>
    <w:rsid w:val="00BC77A9"/>
    <w:rsid w:val="00C17D8F"/>
    <w:rsid w:val="00C30EAF"/>
    <w:rsid w:val="00C4284E"/>
    <w:rsid w:val="00C66438"/>
    <w:rsid w:val="00C755AC"/>
    <w:rsid w:val="00CA778E"/>
    <w:rsid w:val="00CC0465"/>
    <w:rsid w:val="00CC1D04"/>
    <w:rsid w:val="00CD048A"/>
    <w:rsid w:val="00CD46F2"/>
    <w:rsid w:val="00D3650C"/>
    <w:rsid w:val="00D525ED"/>
    <w:rsid w:val="00D60C8B"/>
    <w:rsid w:val="00D623BD"/>
    <w:rsid w:val="00D67B04"/>
    <w:rsid w:val="00D83370"/>
    <w:rsid w:val="00D84562"/>
    <w:rsid w:val="00DA7682"/>
    <w:rsid w:val="00DB47C4"/>
    <w:rsid w:val="00DB768A"/>
    <w:rsid w:val="00DB7EA0"/>
    <w:rsid w:val="00DE37AD"/>
    <w:rsid w:val="00E04E74"/>
    <w:rsid w:val="00E17E15"/>
    <w:rsid w:val="00E60D9B"/>
    <w:rsid w:val="00ED2A52"/>
    <w:rsid w:val="00ED6D1E"/>
    <w:rsid w:val="00ED7CBE"/>
    <w:rsid w:val="00F01CC3"/>
    <w:rsid w:val="00F24DD6"/>
    <w:rsid w:val="00F258D1"/>
    <w:rsid w:val="00F64B5A"/>
    <w:rsid w:val="00F65481"/>
    <w:rsid w:val="00F80D2A"/>
    <w:rsid w:val="00F81161"/>
    <w:rsid w:val="00F91311"/>
    <w:rsid w:val="00FD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5295"/>
  <w15:docId w15:val="{2771ECAF-2BED-4FB7-9FE2-97001508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paragraph" w:styleId="Heading3">
    <w:name w:val="heading 3"/>
    <w:basedOn w:val="Normal"/>
    <w:link w:val="Heading3Char"/>
    <w:uiPriority w:val="9"/>
    <w:qFormat/>
    <w:rsid w:val="00B97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7DD8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B97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F697-4E31-4C19-A8C3-89C5597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USER</cp:lastModifiedBy>
  <cp:revision>2</cp:revision>
  <cp:lastPrinted>2020-04-27T04:19:00Z</cp:lastPrinted>
  <dcterms:created xsi:type="dcterms:W3CDTF">2025-02-10T07:16:00Z</dcterms:created>
  <dcterms:modified xsi:type="dcterms:W3CDTF">2025-02-10T07:16:00Z</dcterms:modified>
</cp:coreProperties>
</file>